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742B1" w:rsidTr="00B742B1">
        <w:tc>
          <w:tcPr>
            <w:tcW w:w="4785" w:type="dxa"/>
            <w:hideMark/>
          </w:tcPr>
          <w:p w:rsidR="00B742B1" w:rsidRDefault="00B74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 учителей русского языка и литературы</w:t>
            </w:r>
          </w:p>
          <w:p w:rsidR="00B742B1" w:rsidRDefault="00B742B1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8.08.2019 г. №1</w:t>
            </w:r>
          </w:p>
        </w:tc>
        <w:tc>
          <w:tcPr>
            <w:tcW w:w="4786" w:type="dxa"/>
            <w:hideMark/>
          </w:tcPr>
          <w:p w:rsidR="00B742B1" w:rsidRDefault="00B74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директора ГБОУ СОШ №2 «ОЦ» с. Большая Глушица</w:t>
            </w:r>
          </w:p>
          <w:p w:rsidR="00B742B1" w:rsidRDefault="00B742B1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9.2019 г. №453/1</w:t>
            </w:r>
          </w:p>
        </w:tc>
      </w:tr>
    </w:tbl>
    <w:p w:rsidR="00B742B1" w:rsidRDefault="00B742B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42B1" w:rsidRDefault="00B742B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Демонстрационный вариант </w:t>
      </w:r>
    </w:p>
    <w:p w:rsidR="00B742B1" w:rsidRDefault="00B742B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тогового тестирования по русскому языку ГБОУ СОШ №2 «ОЦ» с. Большая Глушица  (промежуточная аттестация).</w:t>
      </w:r>
    </w:p>
    <w:p w:rsidR="00B742B1" w:rsidRDefault="00B742B1" w:rsidP="00B74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класс  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Работа по</w:t>
      </w:r>
      <w:r w:rsidR="00A3381E">
        <w:rPr>
          <w:rFonts w:ascii="Times New Roman" w:eastAsia="Times New Roman" w:hAnsi="Times New Roman" w:cs="Times New Roman"/>
          <w:sz w:val="28"/>
          <w:szCs w:val="28"/>
        </w:rPr>
        <w:t xml:space="preserve"> русскому языку состоит из Части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 1, содержащей 26 заданий.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ое время выполнения контрольной работы – </w:t>
      </w:r>
      <w:r w:rsidR="00BF7A6A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Ответами к заданиям 1–26 являются цифра (число), слово (несколько слов), словосочетание или последовательность цифр (чисел). Ответ запишите в поле ответа на бланке работы.</w:t>
      </w:r>
    </w:p>
    <w:p w:rsid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BF7A6A" w:rsidRPr="00923A59" w:rsidRDefault="00BF7A6A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A6A" w:rsidRPr="00BF7A6A" w:rsidRDefault="00BF7A6A" w:rsidP="00BF7A6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работы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х измерительных материалов для проведения оценки уровня подготовки по русскому языку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КИМ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боты – оценить уровень подготовки учащихся по</w:t>
      </w:r>
    </w:p>
    <w:p w:rsidR="00E27C45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, представляет собой форму объективной оценки качества подготовки лиц, осваивающих образовательные программы среднего общего образования, с использованием заданий стандартизированной формы (контрольных измерительных материалов)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окументы, определяющие содержание КИМ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среднего</w:t>
      </w:r>
      <w:r w:rsidR="00132C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азования России от 05.03.2004 № 1089).</w:t>
      </w:r>
    </w:p>
    <w:p w:rsidR="00BF7A6A" w:rsidRPr="00E27C45" w:rsidRDefault="00E27C45" w:rsidP="00132CD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отбору содержания, разработке структуры КИМ 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подходы к построению КИМ определяются исходя из требований нормативных документов, традиций отечественного образования, современных тенденций в обла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оценки результатов обучения.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концептуальным подходам к построению КИМ по русскому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можно отнести следующие: компетентностный подход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ающийся в том, чтобы в рамка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ой модели пров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ть следующие виды предмет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й: лингвистическую компетенцию, то есть ум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проводить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анализ языковых явлений; языковую компетенцию, то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практическое владение русским языком, его словарём и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мматическим строем, соблюдение языковых норм; коммуникативную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етенцию, то есть владение разными видами речевой деятельности,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оспринимать чужую речь и создавать собственные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казывания; культуроведческую, то есть осознание языка как формы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жения национальной культуры, взаимосвязи языка и истории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ода, национально-культ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ной специфики русского языка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грированный подход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я как во внутреннем, так и во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по отношению к системе язык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чи) единстве измеряемых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 в интеграции подходов к проверке когнитивного и речевог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вития экзаменуемого и т.п.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деятельностный п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ход, основой которого является система заданий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щих 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ность коммуникатив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 обеспечивающих стабильно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и успешность коммуникативной практики выпускника школы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нитивный подход, традиционно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ывающийся с направленностью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я на проверку способности 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ть такие универсальные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ействия, как сравнен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, анализ, синтез, абстракция, обобщение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, конкретиз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, установление определён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ерностей и правил и т.п.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подход, предполагающ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риентацию экзаменационной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на запросы, возможности экзаменуемого, адаптивность модели к уровням подготовки и интеллектуа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м возможностям выпускников.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е подходы взаимообу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лены и дополняют друг друга.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концептуальные подходы предп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агают реализацию системы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 в построении модел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а: принцип соответствия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адания проверяемому элементу и т.д., в том числе общедидактических принципов (пр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цип преемственности основного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экзамена (ОГЭ) и единого государ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экзамен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Э), принцип учёта возрастных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учащихся, принцип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я содержания экзамен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м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 современного образования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сти и т.д.), а также соблюдение требований к тесту как измерительному документу.</w:t>
      </w: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структуры КИМ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усскому языку для учащихся 10 классов состо</w:t>
      </w:r>
      <w:r w:rsidR="00A33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из одной части, содержащей 26 заданий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ающихся формой и уровнем сложности.</w:t>
      </w:r>
    </w:p>
    <w:p w:rsidR="00BF7A6A" w:rsidRPr="00BF7A6A" w:rsidRDefault="00A3381E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 содержит 26 заданий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атким ответом. ВКИМ предложены следующие разновидности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с кратким ответом: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открытого типа на запись самостоятельно сформулированного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ответа;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выбор и запись одного или нескольких правильных ответов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ного перечня ответов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задания части 1 даётся соответствующей записью в виде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 (числа) или слова (нескольких слов), последовательности цифр(чисел), записанных без пробелов, запятых и других дополнительных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мволов.</w:t>
      </w:r>
    </w:p>
    <w:p w:rsidR="00BF7A6A" w:rsidRPr="00E27C45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 </w:t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КИМ по содержанию и видам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</w:p>
    <w:p w:rsidR="00BF7A6A" w:rsidRPr="00BF7A6A" w:rsidRDefault="00BF7A6A" w:rsidP="00BF7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я КИМ по русскому языку различны по способам предъявления языкового материала. Обучающийся работает с отобранным языковым материалом, представленным в виде отдельных слов, словосочетаний или предложений, с языковыми явлениями, предъявленными в тексте.</w:t>
      </w: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КИМ по уровню сложности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части 1 проверяют усвоение выпускниками учебного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а как на базовом, так и на высо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уровнях сложности (задания 8,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 и 26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ианты КИМ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ятся задания, проверяющие одни и те же элементы содержания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должительность ЕГЭ по русскому языку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учащимся рекомендуется отвести 80 минут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полнительные материалы и оборудование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атериалы и оборудование не используются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истема оценивания отдельных заданий и экзаменационной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в целом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рное выполнение каждого зад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части 1 (кроме заданий  8, 16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26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по 1 б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лу. За неверный ответ или его 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ыставляется 0 баллов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 16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ено от 0 до 2 баллов.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ным считается ответ, в котором есть все цифры из эталона и отсутствуют другие цифры. 1 балл ставится, если: одна из цифр, указанных в ответе, не соответствует эталону; отсутствует одна из цифр, указанных в эталоне ответа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других случаях выставляется 0 баллов. 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не имеет значения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8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о от 0 до 5 баллов. За каждую верно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ую цифру, с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ующую номеру из списка, учащийся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по 1 баллу (5 баллов: нет ошибок; 4 балла: допущена одна ошибка; 3 балла: допущено две ошибки; 2 балла: верно указаны две цифры; 1 балл: верно указана только одна цифра; 0 баллов: полностью неверный ответ, т.е. неверная последовательность цифр или её отсутствие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имеет значение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26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ено от 0 до 4 баллов.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рным считается ответ, в котором есть все цифры из эталона и отсутствуют другие цифры. За каждую верно указанную цифру, соответствующую номеру термина из списка,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по 1 баллу (4 балла: нет ошибок; 3 балла: допущена одна ошибка; 2 балла: допущено две ошибки; 1 балл: верно указана только одна цифра; 0 баллов: полностью неверный ответ, то есть неверная последовательность цифр или её отсутствие. 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имеет значение.</w:t>
      </w:r>
    </w:p>
    <w:p w:rsidR="00444409" w:rsidRDefault="00923A5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6477918" cy="906171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47" cy="90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119678" cy="9959248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381" cy="99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6914087" cy="9671662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567" cy="96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110522" cy="99464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62" cy="99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158920" cy="10014141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462" cy="100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127553" cy="9970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69" cy="997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088175" cy="9915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154" cy="99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072423" cy="9893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320" cy="98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59" w:rsidRDefault="00923A5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039778" cy="32264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39" cy="32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A59" w:rsidSect="00AE1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50" w:rsidRDefault="00967850" w:rsidP="00923A59">
      <w:pPr>
        <w:spacing w:after="0" w:line="240" w:lineRule="auto"/>
      </w:pPr>
      <w:r>
        <w:separator/>
      </w:r>
    </w:p>
  </w:endnote>
  <w:endnote w:type="continuationSeparator" w:id="1">
    <w:p w:rsidR="00967850" w:rsidRDefault="00967850" w:rsidP="0092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50" w:rsidRDefault="00967850" w:rsidP="00923A59">
      <w:pPr>
        <w:spacing w:after="0" w:line="240" w:lineRule="auto"/>
      </w:pPr>
      <w:r>
        <w:separator/>
      </w:r>
    </w:p>
  </w:footnote>
  <w:footnote w:type="continuationSeparator" w:id="1">
    <w:p w:rsidR="00967850" w:rsidRDefault="00967850" w:rsidP="0092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9DF"/>
    <w:multiLevelType w:val="multilevel"/>
    <w:tmpl w:val="C2F81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31513"/>
    <w:multiLevelType w:val="multilevel"/>
    <w:tmpl w:val="6D1C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22803"/>
    <w:multiLevelType w:val="multilevel"/>
    <w:tmpl w:val="6F36D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C217E6"/>
    <w:multiLevelType w:val="multilevel"/>
    <w:tmpl w:val="F5A8F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0AB"/>
    <w:rsid w:val="00132CD7"/>
    <w:rsid w:val="00444409"/>
    <w:rsid w:val="00581DE5"/>
    <w:rsid w:val="006979FD"/>
    <w:rsid w:val="006B34C6"/>
    <w:rsid w:val="007470AB"/>
    <w:rsid w:val="00783173"/>
    <w:rsid w:val="008948C6"/>
    <w:rsid w:val="00923A59"/>
    <w:rsid w:val="00967850"/>
    <w:rsid w:val="00A3381E"/>
    <w:rsid w:val="00AE19ED"/>
    <w:rsid w:val="00B742B1"/>
    <w:rsid w:val="00BF7A6A"/>
    <w:rsid w:val="00C7067D"/>
    <w:rsid w:val="00C735E4"/>
    <w:rsid w:val="00D13BC0"/>
    <w:rsid w:val="00E2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A59"/>
  </w:style>
  <w:style w:type="paragraph" w:styleId="a7">
    <w:name w:val="footer"/>
    <w:basedOn w:val="a"/>
    <w:link w:val="a8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A59"/>
  </w:style>
  <w:style w:type="paragraph" w:styleId="a9">
    <w:name w:val="List Paragraph"/>
    <w:basedOn w:val="a"/>
    <w:uiPriority w:val="34"/>
    <w:qFormat/>
    <w:rsid w:val="00E27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A59"/>
  </w:style>
  <w:style w:type="paragraph" w:styleId="a7">
    <w:name w:val="footer"/>
    <w:basedOn w:val="a"/>
    <w:link w:val="a8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A59"/>
  </w:style>
  <w:style w:type="paragraph" w:styleId="a9">
    <w:name w:val="List Paragraph"/>
    <w:basedOn w:val="a"/>
    <w:uiPriority w:val="34"/>
    <w:qFormat/>
    <w:rsid w:val="00E27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3764-F55E-4388-9898-EBE7C60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</cp:lastModifiedBy>
  <cp:revision>4</cp:revision>
  <cp:lastPrinted>2020-02-21T08:48:00Z</cp:lastPrinted>
  <dcterms:created xsi:type="dcterms:W3CDTF">2020-02-06T06:22:00Z</dcterms:created>
  <dcterms:modified xsi:type="dcterms:W3CDTF">2020-02-21T08:48:00Z</dcterms:modified>
</cp:coreProperties>
</file>